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65-2025 i Krokoms kommun</w:t>
      </w:r>
    </w:p>
    <w:p>
      <w:r>
        <w:t>Detta dokument behandlar höga naturvärden i avverkningsanmälan A 32465-2025 i Krokoms kommun. Denna avverkningsanmälan inkom 2025-06-30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32465-2025 karta.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9, E 44551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